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5E96D036" w:rsidR="00C377A8" w:rsidRPr="00C52DF7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 xml:space="preserve">Dla naszego </w:t>
      </w:r>
      <w:r w:rsidR="00E16E75">
        <w:rPr>
          <w:rFonts w:ascii="Verdana" w:hAnsi="Verdana"/>
          <w:sz w:val="18"/>
          <w:szCs w:val="18"/>
        </w:rPr>
        <w:t>k</w:t>
      </w:r>
      <w:r w:rsidRPr="00C52DF7">
        <w:rPr>
          <w:rFonts w:ascii="Verdana" w:hAnsi="Verdana"/>
          <w:sz w:val="18"/>
          <w:szCs w:val="18"/>
        </w:rPr>
        <w:t>lienta aktualnie poszukujemy osoby na stanowisko</w:t>
      </w:r>
      <w:r w:rsidR="00B70535" w:rsidRPr="00C52DF7">
        <w:rPr>
          <w:rFonts w:ascii="Verdana" w:hAnsi="Verdana"/>
          <w:sz w:val="18"/>
          <w:szCs w:val="18"/>
        </w:rPr>
        <w:t>:</w:t>
      </w:r>
      <w:r w:rsidR="008576E8" w:rsidRPr="00C52DF7">
        <w:rPr>
          <w:rFonts w:ascii="Verdana" w:hAnsi="Verdana"/>
          <w:sz w:val="18"/>
          <w:szCs w:val="18"/>
        </w:rPr>
        <w:t xml:space="preserve"> </w:t>
      </w:r>
    </w:p>
    <w:p w14:paraId="330912FA" w14:textId="0AC65B8D" w:rsidR="00676DCE" w:rsidRDefault="00676DC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76B2DB74" w14:textId="77777777" w:rsidR="001150E6" w:rsidRDefault="001150E6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26EA643" w14:textId="704B3FCD" w:rsidR="00C52DF7" w:rsidRPr="001150E6" w:rsidRDefault="002D4554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150E6">
        <w:rPr>
          <w:rFonts w:ascii="Verdana" w:hAnsi="Verdana" w:cs="Times New Roman"/>
          <w:b/>
          <w:bCs/>
          <w:color w:val="0070C0"/>
          <w:kern w:val="36"/>
          <w:sz w:val="92"/>
          <w:szCs w:val="92"/>
        </w:rPr>
        <w:t>Młodszy Specjalista ds. Ciągłego Doskonal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C87400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C87400" w:rsidRDefault="009A7221" w:rsidP="009A7221">
            <w:pPr>
              <w:pStyle w:val="Zwykytekst"/>
              <w:spacing w:line="240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C87400" w:rsidRDefault="009A7221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8B6850A" w14:textId="53658F9E" w:rsidR="00240D84" w:rsidRDefault="00240D84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7A43815A" w14:textId="77777777" w:rsidR="001150E6" w:rsidRPr="00C52DF7" w:rsidRDefault="001150E6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4CC9B8CF" w14:textId="1891B41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CB947A5" w14:textId="5C0FB4CA" w:rsidR="00DE678B" w:rsidRPr="00C52DF7" w:rsidRDefault="001150E6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1150E6">
        <w:rPr>
          <w:rFonts w:ascii="Verdana" w:hAnsi="Verdana"/>
          <w:sz w:val="18"/>
          <w:szCs w:val="18"/>
        </w:rPr>
        <w:t>Wiodący na świecie producent opakowań dla branży FMCG.</w:t>
      </w:r>
    </w:p>
    <w:p w14:paraId="0E4ED3B6" w14:textId="77777777" w:rsidR="00C52DF7" w:rsidRPr="00C52DF7" w:rsidRDefault="00C52D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AFE89F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60F45EE5" w14:textId="77777777" w:rsidR="001150E6" w:rsidRPr="001150E6" w:rsidRDefault="001150E6" w:rsidP="001150E6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150E6">
        <w:rPr>
          <w:rFonts w:ascii="Verdana" w:hAnsi="Verdana"/>
          <w:sz w:val="18"/>
          <w:szCs w:val="18"/>
        </w:rPr>
        <w:t>wykształcenie wyższe: licencjackie lub inżynierskie (ewentualnie w trakcie studiów)</w:t>
      </w:r>
    </w:p>
    <w:p w14:paraId="19E9694F" w14:textId="77777777" w:rsidR="001150E6" w:rsidRPr="001150E6" w:rsidRDefault="001150E6" w:rsidP="001150E6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150E6">
        <w:rPr>
          <w:rFonts w:ascii="Verdana" w:hAnsi="Verdana"/>
          <w:sz w:val="18"/>
          <w:szCs w:val="18"/>
        </w:rPr>
        <w:t>ok. 1-2 lata doświadczenia zawodowego</w:t>
      </w:r>
    </w:p>
    <w:p w14:paraId="2A79C7AE" w14:textId="77777777" w:rsidR="001150E6" w:rsidRPr="001150E6" w:rsidRDefault="001150E6" w:rsidP="001150E6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150E6">
        <w:rPr>
          <w:rFonts w:ascii="Verdana" w:hAnsi="Verdana"/>
          <w:sz w:val="18"/>
          <w:szCs w:val="18"/>
        </w:rPr>
        <w:t>bardzo dobra znajomość MS Office i zagadnień Lean Manufacturing</w:t>
      </w:r>
    </w:p>
    <w:p w14:paraId="1CEE18BB" w14:textId="77777777" w:rsidR="001150E6" w:rsidRPr="001150E6" w:rsidRDefault="001150E6" w:rsidP="001150E6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150E6">
        <w:rPr>
          <w:rFonts w:ascii="Verdana" w:hAnsi="Verdana"/>
          <w:sz w:val="18"/>
          <w:szCs w:val="18"/>
        </w:rPr>
        <w:t>min. dobra znajomość języka angielskiego (udział w telekonferencjach, spotkaniach i prezentacjach)</w:t>
      </w:r>
    </w:p>
    <w:p w14:paraId="17CA15D7" w14:textId="416815D0" w:rsidR="00C46CB5" w:rsidRPr="001150E6" w:rsidRDefault="001150E6" w:rsidP="00E03435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150E6">
        <w:rPr>
          <w:rFonts w:ascii="Verdana" w:hAnsi="Verdana"/>
          <w:sz w:val="18"/>
          <w:szCs w:val="18"/>
        </w:rPr>
        <w:t>prawo jazdy kat. B</w:t>
      </w:r>
    </w:p>
    <w:p w14:paraId="198EB81B" w14:textId="77777777" w:rsidR="00C52DF7" w:rsidRPr="00C52DF7" w:rsidRDefault="00C52DF7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1101FE4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23B74B1D" w14:textId="77777777" w:rsidR="00FD1799" w:rsidRPr="00FD1799" w:rsidRDefault="00FD1799" w:rsidP="00FD179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D1799">
        <w:rPr>
          <w:rFonts w:ascii="Verdana" w:hAnsi="Verdana"/>
          <w:sz w:val="18"/>
          <w:szCs w:val="18"/>
        </w:rPr>
        <w:t>działania w obszarze produkcji w celu podniesienia wydajności maszyn (analizy przezbrojeń optymalizacja procesów produkcyjnych)</w:t>
      </w:r>
    </w:p>
    <w:p w14:paraId="49C95F2B" w14:textId="77777777" w:rsidR="00FD1799" w:rsidRPr="00FD1799" w:rsidRDefault="00FD1799" w:rsidP="00FD179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D1799">
        <w:rPr>
          <w:rFonts w:ascii="Verdana" w:hAnsi="Verdana"/>
          <w:sz w:val="18"/>
          <w:szCs w:val="18"/>
        </w:rPr>
        <w:t>doskonalenie działających programów pracowniczych</w:t>
      </w:r>
    </w:p>
    <w:p w14:paraId="4D54C0F9" w14:textId="77777777" w:rsidR="00FD1799" w:rsidRPr="00FD1799" w:rsidRDefault="00FD1799" w:rsidP="00FD179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D1799">
        <w:rPr>
          <w:rFonts w:ascii="Verdana" w:hAnsi="Verdana"/>
          <w:sz w:val="18"/>
          <w:szCs w:val="18"/>
        </w:rPr>
        <w:t>opracowywanie dobrych praktyk</w:t>
      </w:r>
    </w:p>
    <w:p w14:paraId="477BEDD1" w14:textId="77777777" w:rsidR="00FD1799" w:rsidRPr="00FD1799" w:rsidRDefault="00FD1799" w:rsidP="00FD179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D1799">
        <w:rPr>
          <w:rFonts w:ascii="Verdana" w:hAnsi="Verdana"/>
          <w:sz w:val="18"/>
          <w:szCs w:val="18"/>
        </w:rPr>
        <w:t>standaryzacja procesów pracy</w:t>
      </w:r>
    </w:p>
    <w:p w14:paraId="785F5133" w14:textId="77777777" w:rsidR="00FD1799" w:rsidRPr="00FD1799" w:rsidRDefault="00FD1799" w:rsidP="00FD179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D1799">
        <w:rPr>
          <w:rFonts w:ascii="Verdana" w:hAnsi="Verdana"/>
          <w:sz w:val="18"/>
          <w:szCs w:val="18"/>
        </w:rPr>
        <w:t>usprawniania w dziedzinie przepływu komponentów do produkcji</w:t>
      </w:r>
    </w:p>
    <w:p w14:paraId="4988BB96" w14:textId="4DC6C805" w:rsidR="00C52DF7" w:rsidRPr="00FD1799" w:rsidRDefault="00FD1799" w:rsidP="009425DC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D1799">
        <w:rPr>
          <w:rFonts w:ascii="Verdana" w:hAnsi="Verdana"/>
          <w:sz w:val="18"/>
          <w:szCs w:val="18"/>
        </w:rPr>
        <w:t>wdrażanie dobrych praktyk korporacyjnych</w:t>
      </w:r>
    </w:p>
    <w:p w14:paraId="1892C0E5" w14:textId="01330FEE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213F6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392FB86E" w14:textId="47695EE3" w:rsidR="001150E6" w:rsidRPr="001150E6" w:rsidRDefault="001150E6" w:rsidP="001150E6">
      <w:pPr>
        <w:pStyle w:val="of1"/>
        <w:numPr>
          <w:ilvl w:val="0"/>
          <w:numId w:val="7"/>
        </w:numPr>
        <w:spacing w:before="0" w:beforeAutospacing="0" w:after="0" w:afterAutospacing="0" w:line="225" w:lineRule="atLeast"/>
        <w:rPr>
          <w:rFonts w:ascii="Verdana" w:hAnsi="Verdana"/>
          <w:color w:val="000000"/>
          <w:sz w:val="18"/>
          <w:szCs w:val="18"/>
        </w:rPr>
      </w:pPr>
      <w:r w:rsidRPr="001150E6">
        <w:rPr>
          <w:rFonts w:ascii="Verdana" w:hAnsi="Verdana"/>
          <w:color w:val="000000"/>
          <w:sz w:val="18"/>
          <w:szCs w:val="18"/>
        </w:rPr>
        <w:t>pracę w ugruntowanej firmie</w:t>
      </w:r>
    </w:p>
    <w:p w14:paraId="76C33883" w14:textId="77777777" w:rsidR="001150E6" w:rsidRPr="001150E6" w:rsidRDefault="001150E6" w:rsidP="001150E6">
      <w:pPr>
        <w:pStyle w:val="of1"/>
        <w:numPr>
          <w:ilvl w:val="0"/>
          <w:numId w:val="7"/>
        </w:numPr>
        <w:spacing w:line="225" w:lineRule="atLeast"/>
        <w:rPr>
          <w:rFonts w:ascii="Verdana" w:hAnsi="Verdana"/>
          <w:color w:val="000000"/>
          <w:sz w:val="18"/>
          <w:szCs w:val="18"/>
        </w:rPr>
      </w:pPr>
      <w:r w:rsidRPr="001150E6">
        <w:rPr>
          <w:rFonts w:ascii="Verdana" w:hAnsi="Verdana"/>
          <w:color w:val="000000"/>
          <w:sz w:val="18"/>
          <w:szCs w:val="18"/>
        </w:rPr>
        <w:t>dodatek do posiłków</w:t>
      </w:r>
    </w:p>
    <w:p w14:paraId="3A5BF0A7" w14:textId="77777777" w:rsidR="001150E6" w:rsidRPr="001150E6" w:rsidRDefault="001150E6" w:rsidP="001150E6">
      <w:pPr>
        <w:pStyle w:val="of1"/>
        <w:numPr>
          <w:ilvl w:val="0"/>
          <w:numId w:val="7"/>
        </w:numPr>
        <w:spacing w:line="225" w:lineRule="atLeast"/>
        <w:rPr>
          <w:rFonts w:ascii="Verdana" w:hAnsi="Verdana"/>
          <w:color w:val="000000"/>
          <w:sz w:val="18"/>
          <w:szCs w:val="18"/>
        </w:rPr>
      </w:pPr>
      <w:r w:rsidRPr="001150E6">
        <w:rPr>
          <w:rFonts w:ascii="Verdana" w:hAnsi="Verdana"/>
          <w:color w:val="000000"/>
          <w:sz w:val="18"/>
          <w:szCs w:val="18"/>
        </w:rPr>
        <w:t>opieka medyczna</w:t>
      </w:r>
    </w:p>
    <w:p w14:paraId="353A955B" w14:textId="6E98D1AE" w:rsidR="001150E6" w:rsidRPr="001150E6" w:rsidRDefault="001150E6" w:rsidP="003A0422">
      <w:pPr>
        <w:pStyle w:val="of1"/>
        <w:numPr>
          <w:ilvl w:val="0"/>
          <w:numId w:val="7"/>
        </w:numPr>
        <w:spacing w:line="225" w:lineRule="atLeast"/>
        <w:rPr>
          <w:rFonts w:ascii="Verdana" w:hAnsi="Verdana"/>
          <w:color w:val="000000"/>
          <w:sz w:val="18"/>
          <w:szCs w:val="18"/>
        </w:rPr>
      </w:pPr>
      <w:r w:rsidRPr="001150E6">
        <w:rPr>
          <w:rFonts w:ascii="Verdana" w:hAnsi="Verdana"/>
          <w:color w:val="000000"/>
          <w:sz w:val="18"/>
          <w:szCs w:val="18"/>
        </w:rPr>
        <w:t xml:space="preserve">karta </w:t>
      </w:r>
      <w:proofErr w:type="spellStart"/>
      <w:r w:rsidRPr="001150E6">
        <w:rPr>
          <w:rFonts w:ascii="Verdana" w:hAnsi="Verdana"/>
          <w:color w:val="000000"/>
          <w:sz w:val="18"/>
          <w:szCs w:val="18"/>
        </w:rPr>
        <w:t>Multisport</w:t>
      </w:r>
      <w:proofErr w:type="spellEnd"/>
    </w:p>
    <w:p w14:paraId="00A09B06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2A060678" w14:textId="21398C49" w:rsidR="00F72D77" w:rsidRDefault="001150E6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  <w:r w:rsidRPr="001150E6">
        <w:rPr>
          <w:rFonts w:ascii="Verdana" w:hAnsi="Verdana"/>
          <w:sz w:val="18"/>
          <w:szCs w:val="18"/>
        </w:rPr>
        <w:t>Łubna</w:t>
      </w:r>
    </w:p>
    <w:p w14:paraId="043EA4D3" w14:textId="16269862" w:rsidR="004B764D" w:rsidRDefault="004B764D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432FEF9" w14:textId="1A7E0196" w:rsidR="001A2ADC" w:rsidRPr="00C52DF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Aplikuj na</w:t>
      </w:r>
      <w:r w:rsidRPr="00C52D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1150E6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3</w:t>
        </w:r>
      </w:hyperlink>
      <w:r w:rsidR="001150E6">
        <w:rPr>
          <w:rStyle w:val="Hipercze"/>
          <w:rFonts w:ascii="Verdana" w:hAnsi="Verdana"/>
          <w:b/>
          <w:color w:val="0070C0"/>
          <w:sz w:val="18"/>
          <w:szCs w:val="18"/>
        </w:rPr>
        <w:t>4</w:t>
      </w:r>
      <w:r w:rsidR="00C46CB5" w:rsidRPr="004B764D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C52DF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C52DF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C52DF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C52DF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odając nazwę stanowiska lub numer</w:t>
      </w:r>
      <w:r w:rsidR="00751610" w:rsidRPr="00C52DF7">
        <w:rPr>
          <w:rFonts w:ascii="Verdana" w:hAnsi="Verdana"/>
          <w:sz w:val="18"/>
          <w:szCs w:val="18"/>
        </w:rPr>
        <w:t xml:space="preserve"> oferty</w:t>
      </w:r>
      <w:r w:rsidRPr="00C52DF7">
        <w:rPr>
          <w:rFonts w:ascii="Verdana" w:hAnsi="Verdana"/>
          <w:sz w:val="18"/>
          <w:szCs w:val="18"/>
        </w:rPr>
        <w:t xml:space="preserve"> pracy</w:t>
      </w:r>
      <w:r w:rsidR="00751610" w:rsidRPr="00C52DF7">
        <w:rPr>
          <w:rFonts w:ascii="Verdana" w:hAnsi="Verdana"/>
          <w:sz w:val="18"/>
          <w:szCs w:val="18"/>
        </w:rPr>
        <w:t>.</w:t>
      </w:r>
    </w:p>
    <w:sectPr w:rsidR="00C46CB5" w:rsidRPr="00C52DF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D2390" w14:textId="77777777" w:rsidR="004434F9" w:rsidRDefault="004434F9">
      <w:r>
        <w:separator/>
      </w:r>
    </w:p>
  </w:endnote>
  <w:endnote w:type="continuationSeparator" w:id="0">
    <w:p w14:paraId="515574E8" w14:textId="77777777" w:rsidR="004434F9" w:rsidRDefault="004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1BCB4DA1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</w:t>
    </w:r>
    <w:r w:rsidR="005265B1">
      <w:rPr>
        <w:sz w:val="14"/>
        <w:szCs w:val="14"/>
      </w:rPr>
      <w:t>ponad</w:t>
    </w:r>
    <w:r w:rsidRPr="007A7130">
      <w:rPr>
        <w:sz w:val="14"/>
        <w:szCs w:val="14"/>
      </w:rPr>
      <w:t xml:space="preserve"> 200 tysięcy inżynierów. Dołącz do n</w:t>
    </w:r>
    <w:r w:rsidR="005265B1">
      <w:rPr>
        <w:sz w:val="14"/>
        <w:szCs w:val="14"/>
      </w:rPr>
      <w:t>as</w:t>
    </w:r>
    <w:r w:rsidRPr="007A7130">
      <w:rPr>
        <w:sz w:val="14"/>
        <w:szCs w:val="14"/>
      </w:rPr>
      <w:t xml:space="preserve">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4120E1D2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</w:t>
          </w:r>
          <w:r w:rsidR="004B764D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.</w:t>
          </w:r>
          <w:r w:rsidR="001150E6">
            <w:rPr>
              <w:b/>
              <w:color w:val="0070C0"/>
              <w:sz w:val="44"/>
              <w:szCs w:val="60"/>
            </w:rPr>
            <w:t>3</w:t>
          </w:r>
          <w:r w:rsidR="005265B1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F56F" w14:textId="77777777" w:rsidR="004434F9" w:rsidRDefault="004434F9">
      <w:r>
        <w:separator/>
      </w:r>
    </w:p>
  </w:footnote>
  <w:footnote w:type="continuationSeparator" w:id="0">
    <w:p w14:paraId="33850367" w14:textId="77777777" w:rsidR="004434F9" w:rsidRDefault="004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4434F9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282B7FB3" w:rsidR="003266C2" w:rsidRPr="007A7130" w:rsidRDefault="001150E6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14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 w:rsidR="00D67DFD">
      <w:rPr>
        <w:b/>
        <w:color w:val="FFFFFF"/>
        <w:sz w:val="28"/>
        <w:szCs w:val="28"/>
      </w:rPr>
      <w:t>4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2E0D8D3B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D67DFD">
                            <w:rPr>
                              <w:b/>
                              <w:color w:val="C00000"/>
                              <w:sz w:val="28"/>
                            </w:rPr>
                            <w:t>3</w:t>
                          </w:r>
                          <w:r w:rsidR="001150E6">
                            <w:rPr>
                              <w:b/>
                              <w:color w:val="C00000"/>
                              <w:sz w:val="28"/>
                            </w:rPr>
                            <w:t>4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2E0D8D3B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D67DFD">
                      <w:rPr>
                        <w:b/>
                        <w:color w:val="C00000"/>
                        <w:sz w:val="28"/>
                      </w:rPr>
                      <w:t>3</w:t>
                    </w:r>
                    <w:r w:rsidR="001150E6">
                      <w:rPr>
                        <w:b/>
                        <w:color w:val="C00000"/>
                        <w:sz w:val="28"/>
                      </w:rPr>
                      <w:t>4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34F9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4434F9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E26E2"/>
    <w:multiLevelType w:val="multilevel"/>
    <w:tmpl w:val="D6B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E4281"/>
    <w:rsid w:val="000F60D5"/>
    <w:rsid w:val="000F67F1"/>
    <w:rsid w:val="0010010F"/>
    <w:rsid w:val="0010045F"/>
    <w:rsid w:val="00103D84"/>
    <w:rsid w:val="00107B39"/>
    <w:rsid w:val="0011199D"/>
    <w:rsid w:val="001131C8"/>
    <w:rsid w:val="001150E6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1433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4554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4F9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B764D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65B1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76DCE"/>
    <w:rsid w:val="00684ACC"/>
    <w:rsid w:val="006934F8"/>
    <w:rsid w:val="00696268"/>
    <w:rsid w:val="0069747D"/>
    <w:rsid w:val="00697F29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E50DE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023C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292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75321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67DF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D1799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5B1"/>
    <w:rPr>
      <w:color w:val="605E5C"/>
      <w:shd w:val="clear" w:color="auto" w:fill="E1DFDD"/>
    </w:rPr>
  </w:style>
  <w:style w:type="paragraph" w:customStyle="1" w:styleId="of1">
    <w:name w:val="of1"/>
    <w:basedOn w:val="Normalny"/>
    <w:rsid w:val="00D67DF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character" w:styleId="Pogrubienie">
    <w:name w:val="Strong"/>
    <w:basedOn w:val="Domylnaczcionkaakapitu"/>
    <w:uiPriority w:val="22"/>
    <w:qFormat/>
    <w:rsid w:val="00D67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A615-0199-4FDF-B1B7-968495F2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208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3-03-21T08:41:00Z</dcterms:created>
  <dcterms:modified xsi:type="dcterms:W3CDTF">2023-03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